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к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шкин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ефтеюганские медведи»» ХМ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й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г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орт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ия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иахметов Д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ор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за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